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57" w:rsidRPr="00257828" w:rsidRDefault="00257828" w:rsidP="00257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ическом составе</w:t>
      </w:r>
      <w:r w:rsidRPr="00257828">
        <w:rPr>
          <w:rFonts w:ascii="Times New Roman" w:hAnsi="Times New Roman" w:cs="Times New Roman"/>
          <w:sz w:val="24"/>
          <w:szCs w:val="24"/>
        </w:rPr>
        <w:t xml:space="preserve"> МБОУ «Урицкая СОШ» Олекминский район РС (Я) на 01.01.2017г.</w:t>
      </w:r>
    </w:p>
    <w:tbl>
      <w:tblPr>
        <w:tblStyle w:val="a3"/>
        <w:tblpPr w:leftFromText="180" w:rightFromText="180" w:vertAnchor="text" w:horzAnchor="page" w:tblpX="1823" w:tblpY="167"/>
        <w:tblW w:w="14341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1927"/>
        <w:gridCol w:w="1210"/>
        <w:gridCol w:w="1199"/>
        <w:gridCol w:w="1843"/>
        <w:gridCol w:w="1644"/>
        <w:gridCol w:w="1029"/>
        <w:gridCol w:w="729"/>
        <w:gridCol w:w="1185"/>
        <w:gridCol w:w="7"/>
        <w:gridCol w:w="1185"/>
        <w:gridCol w:w="7"/>
      </w:tblGrid>
      <w:tr w:rsidR="00E265D0" w:rsidRPr="00C34A78" w:rsidTr="00E265D0">
        <w:trPr>
          <w:trHeight w:val="1012"/>
        </w:trPr>
        <w:tc>
          <w:tcPr>
            <w:tcW w:w="533" w:type="dxa"/>
          </w:tcPr>
          <w:p w:rsidR="00E265D0" w:rsidRPr="00E265D0" w:rsidRDefault="00E265D0" w:rsidP="00C409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65D0">
              <w:rPr>
                <w:rFonts w:ascii="Times New Roman" w:hAnsi="Times New Roman" w:cs="Times New Roman"/>
              </w:rPr>
              <w:t>п</w:t>
            </w:r>
            <w:proofErr w:type="gramEnd"/>
            <w:r w:rsidRPr="00E265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65D0" w:rsidRPr="00E265D0" w:rsidRDefault="00E265D0" w:rsidP="00C4091C">
            <w:pPr>
              <w:jc w:val="center"/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Ф.И.О.(полностью)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E265D0" w:rsidRPr="00E265D0" w:rsidRDefault="00E265D0" w:rsidP="00C4091C">
            <w:pPr>
              <w:jc w:val="center"/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E265D0" w:rsidRPr="00E265D0" w:rsidRDefault="00E265D0" w:rsidP="00C4091C">
            <w:pPr>
              <w:jc w:val="center"/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Дата рождения</w:t>
            </w:r>
          </w:p>
          <w:p w:rsidR="00E265D0" w:rsidRPr="00E265D0" w:rsidRDefault="00E265D0" w:rsidP="00C4091C">
            <w:pPr>
              <w:jc w:val="center"/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 xml:space="preserve">(число, </w:t>
            </w:r>
            <w:proofErr w:type="spellStart"/>
            <w:r w:rsidRPr="00E265D0">
              <w:rPr>
                <w:rFonts w:ascii="Times New Roman" w:hAnsi="Times New Roman" w:cs="Times New Roman"/>
              </w:rPr>
              <w:t>месяц</w:t>
            </w:r>
            <w:proofErr w:type="gramStart"/>
            <w:r w:rsidRPr="00E265D0">
              <w:rPr>
                <w:rFonts w:ascii="Times New Roman" w:hAnsi="Times New Roman" w:cs="Times New Roman"/>
              </w:rPr>
              <w:t>,г</w:t>
            </w:r>
            <w:proofErr w:type="gramEnd"/>
            <w:r w:rsidRPr="00E265D0">
              <w:rPr>
                <w:rFonts w:ascii="Times New Roman" w:hAnsi="Times New Roman" w:cs="Times New Roman"/>
              </w:rPr>
              <w:t>од</w:t>
            </w:r>
            <w:proofErr w:type="spellEnd"/>
            <w:r w:rsidRPr="00E265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265D0" w:rsidRPr="00E265D0" w:rsidRDefault="00E265D0" w:rsidP="00C4091C">
            <w:pPr>
              <w:jc w:val="center"/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843" w:type="dxa"/>
          </w:tcPr>
          <w:p w:rsidR="00E265D0" w:rsidRPr="00E265D0" w:rsidRDefault="00E265D0" w:rsidP="00C4091C">
            <w:pPr>
              <w:jc w:val="center"/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Учебное заведение, когда закончи</w:t>
            </w:r>
            <w:proofErr w:type="gramStart"/>
            <w:r w:rsidRPr="00E265D0">
              <w:rPr>
                <w:rFonts w:ascii="Times New Roman" w:hAnsi="Times New Roman" w:cs="Times New Roman"/>
              </w:rPr>
              <w:t>л(</w:t>
            </w:r>
            <w:proofErr w:type="gramEnd"/>
            <w:r w:rsidRPr="00E265D0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644" w:type="dxa"/>
          </w:tcPr>
          <w:p w:rsidR="00E265D0" w:rsidRPr="00E265D0" w:rsidRDefault="00E265D0" w:rsidP="00C4091C">
            <w:pPr>
              <w:jc w:val="center"/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265D0" w:rsidRPr="00E265D0" w:rsidRDefault="00E265D0" w:rsidP="00C40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5D0">
              <w:rPr>
                <w:rFonts w:ascii="Times New Roman" w:hAnsi="Times New Roman" w:cs="Times New Roman"/>
              </w:rPr>
              <w:t>Педстаж</w:t>
            </w:r>
            <w:proofErr w:type="spellEnd"/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65D0" w:rsidRPr="00E265D0" w:rsidRDefault="00E265D0" w:rsidP="00C4091C">
            <w:pPr>
              <w:jc w:val="center"/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Общий стаж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E265D0" w:rsidRDefault="00E265D0" w:rsidP="00C4091C">
            <w:pPr>
              <w:jc w:val="center"/>
              <w:rPr>
                <w:rFonts w:ascii="Times New Roman" w:hAnsi="Times New Roman" w:cs="Times New Roman"/>
              </w:rPr>
            </w:pPr>
          </w:p>
          <w:p w:rsidR="00E265D0" w:rsidRPr="00E265D0" w:rsidRDefault="00E265D0" w:rsidP="00C4091C">
            <w:pPr>
              <w:jc w:val="center"/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E265D0" w:rsidRDefault="00E265D0" w:rsidP="00C40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/почта</w:t>
            </w:r>
          </w:p>
        </w:tc>
      </w:tr>
      <w:tr w:rsidR="00E265D0" w:rsidRPr="00C34A78" w:rsidTr="00E265D0">
        <w:tc>
          <w:tcPr>
            <w:tcW w:w="533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proofErr w:type="spellStart"/>
            <w:r w:rsidRPr="00E265D0">
              <w:rPr>
                <w:rFonts w:ascii="Times New Roman" w:hAnsi="Times New Roman" w:cs="Times New Roman"/>
              </w:rPr>
              <w:t>Мельчинова</w:t>
            </w:r>
            <w:proofErr w:type="spellEnd"/>
            <w:r w:rsidRPr="00E265D0">
              <w:rPr>
                <w:rFonts w:ascii="Times New Roman" w:hAnsi="Times New Roman" w:cs="Times New Roman"/>
              </w:rPr>
              <w:t xml:space="preserve"> Ольга Афанасьевна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28.02.1967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ЯПУ 1988,</w:t>
            </w:r>
          </w:p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Кемеровский технологический институт 1994</w:t>
            </w:r>
          </w:p>
        </w:tc>
        <w:tc>
          <w:tcPr>
            <w:tcW w:w="1644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E265D0">
              <w:rPr>
                <w:rFonts w:ascii="Times New Roman" w:hAnsi="Times New Roman" w:cs="Times New Roman"/>
              </w:rPr>
              <w:t>нач</w:t>
            </w:r>
            <w:proofErr w:type="spellEnd"/>
            <w:r w:rsidRPr="00E265D0">
              <w:rPr>
                <w:rFonts w:ascii="Times New Roman" w:hAnsi="Times New Roman" w:cs="Times New Roman"/>
              </w:rPr>
              <w:t>/классов,</w:t>
            </w:r>
          </w:p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технолог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proofErr w:type="gramStart"/>
            <w:r w:rsidRPr="00E265D0">
              <w:rPr>
                <w:rFonts w:ascii="Times New Roman" w:hAnsi="Times New Roman" w:cs="Times New Roman"/>
              </w:rPr>
              <w:t>Б</w:t>
            </w:r>
            <w:proofErr w:type="gramEnd"/>
            <w:r w:rsidRPr="00E265D0">
              <w:rPr>
                <w:rFonts w:ascii="Times New Roman" w:hAnsi="Times New Roman" w:cs="Times New Roman"/>
              </w:rPr>
              <w:t>/кат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</w:p>
        </w:tc>
      </w:tr>
      <w:tr w:rsidR="00E265D0" w:rsidRPr="00C34A78" w:rsidTr="00E265D0">
        <w:tc>
          <w:tcPr>
            <w:tcW w:w="533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Евстифеева Екатерина Анатольевна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Учитель русского языка, литературы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06.08.1956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E265D0" w:rsidRPr="00E265D0" w:rsidRDefault="00E265D0" w:rsidP="0084235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 xml:space="preserve">Магаданский </w:t>
            </w:r>
            <w:proofErr w:type="spellStart"/>
            <w:proofErr w:type="gramStart"/>
            <w:r w:rsidRPr="00E265D0">
              <w:rPr>
                <w:rFonts w:ascii="Times New Roman" w:hAnsi="Times New Roman" w:cs="Times New Roman"/>
              </w:rPr>
              <w:t>пед</w:t>
            </w:r>
            <w:proofErr w:type="spellEnd"/>
            <w:r w:rsidRPr="00E265D0">
              <w:rPr>
                <w:rFonts w:ascii="Times New Roman" w:hAnsi="Times New Roman" w:cs="Times New Roman"/>
              </w:rPr>
              <w:t xml:space="preserve"> институт</w:t>
            </w:r>
            <w:proofErr w:type="gramEnd"/>
            <w:r w:rsidRPr="00E265D0">
              <w:rPr>
                <w:rFonts w:ascii="Times New Roman" w:hAnsi="Times New Roman" w:cs="Times New Roman"/>
              </w:rPr>
              <w:t xml:space="preserve"> 1981</w:t>
            </w:r>
          </w:p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</w:p>
        </w:tc>
      </w:tr>
      <w:tr w:rsidR="00E265D0" w:rsidRPr="00C34A78" w:rsidTr="00E265D0">
        <w:tc>
          <w:tcPr>
            <w:tcW w:w="533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Егорова Оксана Львовна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Учитель истории,  обществознания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25.06.1968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E265D0" w:rsidRPr="00E265D0" w:rsidRDefault="00E265D0" w:rsidP="0084235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Иркутский с/х институт 1991 г.,</w:t>
            </w:r>
          </w:p>
          <w:p w:rsidR="00E265D0" w:rsidRPr="00E265D0" w:rsidRDefault="00E265D0" w:rsidP="0084235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 xml:space="preserve"> ГОУ </w:t>
            </w:r>
            <w:proofErr w:type="spellStart"/>
            <w:r w:rsidRPr="00E265D0">
              <w:rPr>
                <w:rFonts w:ascii="Times New Roman" w:hAnsi="Times New Roman" w:cs="Times New Roman"/>
              </w:rPr>
              <w:t>ИРОиПК</w:t>
            </w:r>
            <w:proofErr w:type="spellEnd"/>
            <w:r w:rsidRPr="00E265D0">
              <w:rPr>
                <w:rFonts w:ascii="Times New Roman" w:hAnsi="Times New Roman" w:cs="Times New Roman"/>
              </w:rPr>
              <w:t xml:space="preserve"> Р</w:t>
            </w:r>
            <w:proofErr w:type="gramStart"/>
            <w:r w:rsidRPr="00E265D0">
              <w:rPr>
                <w:rFonts w:ascii="Times New Roman" w:hAnsi="Times New Roman" w:cs="Times New Roman"/>
              </w:rPr>
              <w:t>С(</w:t>
            </w:r>
            <w:proofErr w:type="gramEnd"/>
            <w:r w:rsidRPr="00E265D0">
              <w:rPr>
                <w:rFonts w:ascii="Times New Roman" w:hAnsi="Times New Roman" w:cs="Times New Roman"/>
              </w:rPr>
              <w:t>Я) 2011 г.</w:t>
            </w:r>
          </w:p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 xml:space="preserve">Ученый-агроном, </w:t>
            </w:r>
          </w:p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</w:p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A477F6" w:rsidRDefault="00CA7836" w:rsidP="00E2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E265D0" w:rsidRPr="00A477F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ksana_1268@mail.ru</w:t>
              </w:r>
            </w:hyperlink>
          </w:p>
          <w:p w:rsidR="00E265D0" w:rsidRPr="00A477F6" w:rsidRDefault="00E265D0" w:rsidP="00C77DFE">
            <w:pPr>
              <w:rPr>
                <w:rFonts w:ascii="Times New Roman" w:hAnsi="Times New Roman" w:cs="Times New Roman"/>
              </w:rPr>
            </w:pPr>
          </w:p>
        </w:tc>
      </w:tr>
      <w:tr w:rsidR="00E265D0" w:rsidRPr="00C34A78" w:rsidTr="00E265D0">
        <w:tc>
          <w:tcPr>
            <w:tcW w:w="533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Одинцова Елена Юрьевна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10.12.1972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E265D0" w:rsidRPr="00E265D0" w:rsidRDefault="00E265D0" w:rsidP="00C4091C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 xml:space="preserve">ЯГУ,  ИТФ 2004 </w:t>
            </w:r>
          </w:p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A477F6" w:rsidRDefault="00CA7836" w:rsidP="00E2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E265D0" w:rsidRPr="00A477F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lena-od72@mail.ru</w:t>
              </w:r>
            </w:hyperlink>
          </w:p>
        </w:tc>
      </w:tr>
      <w:tr w:rsidR="00E265D0" w:rsidRPr="00C34A78" w:rsidTr="00E265D0">
        <w:tc>
          <w:tcPr>
            <w:tcW w:w="533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proofErr w:type="spellStart"/>
            <w:r w:rsidRPr="00E265D0">
              <w:rPr>
                <w:rFonts w:ascii="Times New Roman" w:hAnsi="Times New Roman" w:cs="Times New Roman"/>
              </w:rPr>
              <w:t>Голомарева</w:t>
            </w:r>
            <w:proofErr w:type="spellEnd"/>
            <w:r w:rsidRPr="00E265D0">
              <w:rPr>
                <w:rFonts w:ascii="Times New Roman" w:hAnsi="Times New Roman" w:cs="Times New Roman"/>
              </w:rPr>
              <w:t xml:space="preserve"> Татьяна Егоровна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Учитель КНРС (Я), якут/</w:t>
            </w:r>
            <w:proofErr w:type="spellStart"/>
            <w:r w:rsidRPr="00E265D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10.07.1961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 xml:space="preserve">Томский </w:t>
            </w:r>
            <w:proofErr w:type="spellStart"/>
            <w:r w:rsidRPr="00E265D0">
              <w:rPr>
                <w:rFonts w:ascii="Times New Roman" w:hAnsi="Times New Roman" w:cs="Times New Roman"/>
              </w:rPr>
              <w:t>гос</w:t>
            </w:r>
            <w:proofErr w:type="gramStart"/>
            <w:r w:rsidRPr="00E265D0">
              <w:rPr>
                <w:rFonts w:ascii="Times New Roman" w:hAnsi="Times New Roman" w:cs="Times New Roman"/>
              </w:rPr>
              <w:t>.п</w:t>
            </w:r>
            <w:proofErr w:type="gramEnd"/>
            <w:r w:rsidRPr="00E265D0">
              <w:rPr>
                <w:rFonts w:ascii="Times New Roman" w:hAnsi="Times New Roman" w:cs="Times New Roman"/>
              </w:rPr>
              <w:t>единститут</w:t>
            </w:r>
            <w:proofErr w:type="spellEnd"/>
            <w:r w:rsidRPr="00E265D0">
              <w:rPr>
                <w:rFonts w:ascii="Times New Roman" w:hAnsi="Times New Roman" w:cs="Times New Roman"/>
              </w:rPr>
              <w:t>, БХФ 1986</w:t>
            </w:r>
          </w:p>
        </w:tc>
        <w:tc>
          <w:tcPr>
            <w:tcW w:w="1644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Учитель биологии, химии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A477F6" w:rsidRDefault="00A477F6" w:rsidP="00C77DF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te61@mail.ru</w:t>
            </w:r>
          </w:p>
        </w:tc>
      </w:tr>
      <w:tr w:rsidR="00E265D0" w:rsidRPr="00C34A78" w:rsidTr="00E265D0">
        <w:tc>
          <w:tcPr>
            <w:tcW w:w="533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 xml:space="preserve">Корчагина Влада </w:t>
            </w:r>
            <w:proofErr w:type="spellStart"/>
            <w:r w:rsidRPr="00E265D0">
              <w:rPr>
                <w:rFonts w:ascii="Times New Roman" w:hAnsi="Times New Roman" w:cs="Times New Roman"/>
              </w:rPr>
              <w:t>Владиленовна</w:t>
            </w:r>
            <w:proofErr w:type="spellEnd"/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Учитель биологии, химии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25.04.1973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E265D0" w:rsidRPr="00E265D0" w:rsidRDefault="00E265D0" w:rsidP="0084235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Якутский госуниверситет,  БГФ  1997</w:t>
            </w:r>
          </w:p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Учитель биологии, химии.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</w:p>
        </w:tc>
      </w:tr>
      <w:tr w:rsidR="00E265D0" w:rsidRPr="00C34A78" w:rsidTr="00E265D0">
        <w:tc>
          <w:tcPr>
            <w:tcW w:w="533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proofErr w:type="spellStart"/>
            <w:r w:rsidRPr="00E265D0">
              <w:rPr>
                <w:rFonts w:ascii="Times New Roman" w:hAnsi="Times New Roman" w:cs="Times New Roman"/>
              </w:rPr>
              <w:t>Урвачева</w:t>
            </w:r>
            <w:proofErr w:type="spellEnd"/>
            <w:r w:rsidRPr="00E265D0">
              <w:rPr>
                <w:rFonts w:ascii="Times New Roman" w:hAnsi="Times New Roman" w:cs="Times New Roman"/>
              </w:rPr>
              <w:t xml:space="preserve"> Людмила Юрьевна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Учитель географии, физ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03.09.1969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E265D0" w:rsidRPr="00E265D0" w:rsidRDefault="00E265D0" w:rsidP="0084235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Иркутский госуниверситет,  ГФ 1997</w:t>
            </w:r>
          </w:p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Преподаватель по специальности " География".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A477F6" w:rsidRDefault="00CA7836" w:rsidP="00E2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265D0" w:rsidRPr="00A477F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ila-ur@mail.ru</w:t>
              </w:r>
            </w:hyperlink>
          </w:p>
          <w:p w:rsidR="00E265D0" w:rsidRPr="00A477F6" w:rsidRDefault="00E265D0" w:rsidP="00C77DFE">
            <w:pPr>
              <w:rPr>
                <w:rFonts w:ascii="Times New Roman" w:hAnsi="Times New Roman" w:cs="Times New Roman"/>
              </w:rPr>
            </w:pPr>
          </w:p>
        </w:tc>
      </w:tr>
      <w:tr w:rsidR="00E265D0" w:rsidRPr="00C34A78" w:rsidTr="00E265D0">
        <w:tc>
          <w:tcPr>
            <w:tcW w:w="533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proofErr w:type="spellStart"/>
            <w:r w:rsidRPr="00E265D0">
              <w:rPr>
                <w:rFonts w:ascii="Times New Roman" w:hAnsi="Times New Roman" w:cs="Times New Roman"/>
              </w:rPr>
              <w:t>Сударенко</w:t>
            </w:r>
            <w:proofErr w:type="spellEnd"/>
            <w:r w:rsidRPr="00E265D0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E265D0">
              <w:rPr>
                <w:rFonts w:ascii="Times New Roman" w:hAnsi="Times New Roman" w:cs="Times New Roman"/>
              </w:rPr>
              <w:t>ИЗО</w:t>
            </w:r>
            <w:proofErr w:type="gramEnd"/>
            <w:r w:rsidRPr="00E265D0">
              <w:rPr>
                <w:rFonts w:ascii="Times New Roman" w:hAnsi="Times New Roman" w:cs="Times New Roman"/>
              </w:rPr>
              <w:t>, черчения, технологии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18.12.1972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 w:rsidRPr="00E265D0">
              <w:rPr>
                <w:rFonts w:ascii="Times New Roman" w:hAnsi="Times New Roman" w:cs="Times New Roman"/>
              </w:rPr>
              <w:t>специаль</w:t>
            </w:r>
            <w:proofErr w:type="spellEnd"/>
          </w:p>
        </w:tc>
        <w:tc>
          <w:tcPr>
            <w:tcW w:w="1843" w:type="dxa"/>
          </w:tcPr>
          <w:p w:rsidR="00E265D0" w:rsidRPr="00E265D0" w:rsidRDefault="00E265D0" w:rsidP="00764B60">
            <w:pPr>
              <w:rPr>
                <w:rFonts w:ascii="Times New Roman" w:hAnsi="Times New Roman" w:cs="Times New Roman"/>
              </w:rPr>
            </w:pPr>
            <w:proofErr w:type="spellStart"/>
            <w:r w:rsidRPr="00E265D0">
              <w:rPr>
                <w:rFonts w:ascii="Times New Roman" w:hAnsi="Times New Roman" w:cs="Times New Roman"/>
              </w:rPr>
              <w:t>Намское</w:t>
            </w:r>
            <w:proofErr w:type="spellEnd"/>
            <w:r w:rsidRPr="00E265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265D0">
              <w:rPr>
                <w:rFonts w:ascii="Times New Roman" w:hAnsi="Times New Roman" w:cs="Times New Roman"/>
              </w:rPr>
              <w:t>пед</w:t>
            </w:r>
            <w:proofErr w:type="spellEnd"/>
            <w:r w:rsidRPr="00E265D0">
              <w:rPr>
                <w:rFonts w:ascii="Times New Roman" w:hAnsi="Times New Roman" w:cs="Times New Roman"/>
              </w:rPr>
              <w:t>. училище</w:t>
            </w:r>
            <w:proofErr w:type="gramEnd"/>
            <w:r w:rsidRPr="00E265D0">
              <w:rPr>
                <w:rFonts w:ascii="Times New Roman" w:hAnsi="Times New Roman" w:cs="Times New Roman"/>
              </w:rPr>
              <w:t xml:space="preserve">  1999.</w:t>
            </w:r>
          </w:p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Учитель ИЗО и черчения.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A477F6" w:rsidRDefault="00CA7836" w:rsidP="00E2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265D0" w:rsidRPr="00A477F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lga-sudarenko@rambler.ru</w:t>
              </w:r>
            </w:hyperlink>
          </w:p>
        </w:tc>
      </w:tr>
      <w:tr w:rsidR="00E265D0" w:rsidRPr="00C34A78" w:rsidTr="00E265D0">
        <w:tc>
          <w:tcPr>
            <w:tcW w:w="533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Александров Александр Анатольевич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Учитель физкультуры, технологии, ОБЖ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E265D0" w:rsidRPr="00E265D0" w:rsidRDefault="00E265D0" w:rsidP="00764B60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25.12.1990</w:t>
            </w:r>
          </w:p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E265D0" w:rsidRPr="00E265D0" w:rsidRDefault="00E265D0" w:rsidP="00764B60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СВФУ. Физическая культура 2016</w:t>
            </w:r>
          </w:p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Спортивно - оздоровительный туризм.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proofErr w:type="gramStart"/>
            <w:r w:rsidRPr="00E265D0">
              <w:rPr>
                <w:rFonts w:ascii="Times New Roman" w:hAnsi="Times New Roman" w:cs="Times New Roman"/>
              </w:rPr>
              <w:t>Б</w:t>
            </w:r>
            <w:proofErr w:type="gramEnd"/>
            <w:r w:rsidRPr="00E265D0">
              <w:rPr>
                <w:rFonts w:ascii="Times New Roman" w:hAnsi="Times New Roman" w:cs="Times New Roman"/>
              </w:rPr>
              <w:t>/кат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A477F6" w:rsidRDefault="00CA7836" w:rsidP="00E2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265D0" w:rsidRPr="00A477F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xal1990@mail.ru</w:t>
              </w:r>
            </w:hyperlink>
          </w:p>
          <w:p w:rsidR="00E265D0" w:rsidRPr="00A477F6" w:rsidRDefault="00E265D0" w:rsidP="00C77DFE">
            <w:pPr>
              <w:rPr>
                <w:rFonts w:ascii="Times New Roman" w:hAnsi="Times New Roman" w:cs="Times New Roman"/>
              </w:rPr>
            </w:pPr>
          </w:p>
        </w:tc>
      </w:tr>
      <w:tr w:rsidR="00E265D0" w:rsidRPr="00C34A78" w:rsidTr="00E265D0">
        <w:tc>
          <w:tcPr>
            <w:tcW w:w="533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Ремизова Алена Михайловна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Учитель нач. классов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10.02.1966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E265D0" w:rsidRPr="00E265D0" w:rsidRDefault="00E265D0" w:rsidP="00764B60">
            <w:pPr>
              <w:rPr>
                <w:rFonts w:ascii="Times New Roman" w:hAnsi="Times New Roman" w:cs="Times New Roman"/>
              </w:rPr>
            </w:pPr>
            <w:proofErr w:type="gramStart"/>
            <w:r w:rsidRPr="00E265D0">
              <w:rPr>
                <w:rFonts w:ascii="Times New Roman" w:hAnsi="Times New Roman" w:cs="Times New Roman"/>
              </w:rPr>
              <w:t>Иркутский</w:t>
            </w:r>
            <w:proofErr w:type="gramEnd"/>
            <w:r w:rsidRPr="00E265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5D0">
              <w:rPr>
                <w:rFonts w:ascii="Times New Roman" w:hAnsi="Times New Roman" w:cs="Times New Roman"/>
              </w:rPr>
              <w:t>госпединститут</w:t>
            </w:r>
            <w:proofErr w:type="spellEnd"/>
            <w:r w:rsidRPr="00E265D0">
              <w:rPr>
                <w:rFonts w:ascii="Times New Roman" w:hAnsi="Times New Roman" w:cs="Times New Roman"/>
              </w:rPr>
              <w:t>, Педагогика и методика начального обучения 1987</w:t>
            </w:r>
          </w:p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Учитель начальных классов.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A477F6" w:rsidRDefault="00E265D0" w:rsidP="00C77DFE">
            <w:pPr>
              <w:rPr>
                <w:rFonts w:ascii="Times New Roman" w:hAnsi="Times New Roman" w:cs="Times New Roman"/>
              </w:rPr>
            </w:pPr>
          </w:p>
        </w:tc>
      </w:tr>
      <w:tr w:rsidR="00E265D0" w:rsidRPr="00C34A78" w:rsidTr="00E265D0">
        <w:tc>
          <w:tcPr>
            <w:tcW w:w="533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 xml:space="preserve">Захарова </w:t>
            </w:r>
            <w:proofErr w:type="spellStart"/>
            <w:r w:rsidRPr="00E265D0">
              <w:rPr>
                <w:rFonts w:ascii="Times New Roman" w:hAnsi="Times New Roman" w:cs="Times New Roman"/>
              </w:rPr>
              <w:t>Иванна</w:t>
            </w:r>
            <w:proofErr w:type="spellEnd"/>
            <w:r w:rsidRPr="00E265D0"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E265D0" w:rsidRPr="00E265D0" w:rsidRDefault="00E265D0" w:rsidP="0084235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20.03.1986</w:t>
            </w:r>
          </w:p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65D0" w:rsidRPr="00E265D0" w:rsidRDefault="00E265D0" w:rsidP="0084235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СВФУ  2011</w:t>
            </w:r>
          </w:p>
          <w:p w:rsidR="00E265D0" w:rsidRPr="00E265D0" w:rsidRDefault="00E265D0" w:rsidP="00764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265D0" w:rsidRPr="00E265D0" w:rsidRDefault="00CA7836" w:rsidP="00C77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65D0" w:rsidRPr="00E265D0" w:rsidRDefault="00CA7836" w:rsidP="00C77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A477F6" w:rsidRDefault="00CA7836" w:rsidP="00E2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265D0" w:rsidRPr="00A477F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wanna.zaharova@yandex.ru</w:t>
              </w:r>
            </w:hyperlink>
          </w:p>
        </w:tc>
      </w:tr>
      <w:tr w:rsidR="00E265D0" w:rsidRPr="00C34A78" w:rsidTr="00E265D0">
        <w:tc>
          <w:tcPr>
            <w:tcW w:w="533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Семенова Ольга Михайловна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 xml:space="preserve">Психолог, </w:t>
            </w:r>
            <w:proofErr w:type="spellStart"/>
            <w:r w:rsidRPr="00E265D0">
              <w:rPr>
                <w:rFonts w:ascii="Times New Roman" w:hAnsi="Times New Roman" w:cs="Times New Roman"/>
              </w:rPr>
              <w:t>соцпедагог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02.06.1970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843" w:type="dxa"/>
          </w:tcPr>
          <w:p w:rsidR="00E265D0" w:rsidRPr="00E265D0" w:rsidRDefault="00E265D0" w:rsidP="002E29CA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АОУ Р</w:t>
            </w:r>
            <w:proofErr w:type="gramStart"/>
            <w:r w:rsidRPr="00E265D0">
              <w:rPr>
                <w:rFonts w:ascii="Times New Roman" w:hAnsi="Times New Roman" w:cs="Times New Roman"/>
              </w:rPr>
              <w:t>С(</w:t>
            </w:r>
            <w:proofErr w:type="gramEnd"/>
            <w:r w:rsidRPr="00E265D0">
              <w:rPr>
                <w:rFonts w:ascii="Times New Roman" w:hAnsi="Times New Roman" w:cs="Times New Roman"/>
              </w:rPr>
              <w:t>Я) ДПО "ИРО ИПК". Педагогика и психология с дополнительной специальностью. 2015</w:t>
            </w:r>
          </w:p>
        </w:tc>
        <w:tc>
          <w:tcPr>
            <w:tcW w:w="1644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A477F6" w:rsidRDefault="00E265D0" w:rsidP="00C77DFE">
            <w:pPr>
              <w:rPr>
                <w:rFonts w:ascii="Times New Roman" w:hAnsi="Times New Roman" w:cs="Times New Roman"/>
              </w:rPr>
            </w:pPr>
          </w:p>
        </w:tc>
      </w:tr>
      <w:tr w:rsidR="00E265D0" w:rsidRPr="00C34A78" w:rsidTr="00E265D0">
        <w:tc>
          <w:tcPr>
            <w:tcW w:w="533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proofErr w:type="spellStart"/>
            <w:r w:rsidRPr="00E265D0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E265D0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ОБЖ, физкультура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07.06.1963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843" w:type="dxa"/>
          </w:tcPr>
          <w:p w:rsidR="00E265D0" w:rsidRPr="00E265D0" w:rsidRDefault="00E265D0" w:rsidP="00764B60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 xml:space="preserve">ЯПУ 1982 </w:t>
            </w:r>
          </w:p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Дошкол</w:t>
            </w:r>
            <w:r w:rsidR="00254BEB">
              <w:rPr>
                <w:rFonts w:ascii="Times New Roman" w:hAnsi="Times New Roman" w:cs="Times New Roman"/>
              </w:rPr>
              <w:t>ь</w:t>
            </w:r>
            <w:r w:rsidRPr="00E265D0">
              <w:rPr>
                <w:rFonts w:ascii="Times New Roman" w:hAnsi="Times New Roman" w:cs="Times New Roman"/>
              </w:rPr>
              <w:t>ное воспитание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265D0" w:rsidRPr="00A477F6" w:rsidRDefault="00E265D0" w:rsidP="00C77DFE">
            <w:pPr>
              <w:rPr>
                <w:rFonts w:ascii="Times New Roman" w:hAnsi="Times New Roman" w:cs="Times New Roman"/>
              </w:rPr>
            </w:pPr>
          </w:p>
        </w:tc>
      </w:tr>
      <w:tr w:rsidR="00E265D0" w:rsidRPr="00C34A78" w:rsidTr="00E265D0">
        <w:trPr>
          <w:trHeight w:val="380"/>
        </w:trPr>
        <w:tc>
          <w:tcPr>
            <w:tcW w:w="533" w:type="dxa"/>
            <w:tcBorders>
              <w:bottom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proofErr w:type="spellStart"/>
            <w:r w:rsidRPr="00E265D0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E265D0">
              <w:rPr>
                <w:rFonts w:ascii="Times New Roman" w:hAnsi="Times New Roman" w:cs="Times New Roman"/>
              </w:rPr>
              <w:t xml:space="preserve"> Василиса Борисовна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Воспитатель, ОДД</w:t>
            </w:r>
          </w:p>
        </w:tc>
        <w:tc>
          <w:tcPr>
            <w:tcW w:w="1210" w:type="dxa"/>
            <w:tcBorders>
              <w:bottom w:val="single" w:sz="4" w:space="0" w:color="auto"/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29.06.1988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65D0" w:rsidRPr="00E265D0" w:rsidRDefault="00E265D0" w:rsidP="002E29CA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Якутский индустриально-</w:t>
            </w:r>
            <w:proofErr w:type="spellStart"/>
            <w:r w:rsidRPr="00E265D0">
              <w:rPr>
                <w:rFonts w:ascii="Times New Roman" w:hAnsi="Times New Roman" w:cs="Times New Roman"/>
              </w:rPr>
              <w:t>пед</w:t>
            </w:r>
            <w:proofErr w:type="spellEnd"/>
            <w:r w:rsidRPr="00E265D0">
              <w:rPr>
                <w:rFonts w:ascii="Times New Roman" w:hAnsi="Times New Roman" w:cs="Times New Roman"/>
              </w:rPr>
              <w:t>-</w:t>
            </w:r>
            <w:proofErr w:type="spellStart"/>
            <w:r w:rsidRPr="00E265D0">
              <w:rPr>
                <w:rFonts w:ascii="Times New Roman" w:hAnsi="Times New Roman" w:cs="Times New Roman"/>
              </w:rPr>
              <w:t>ий</w:t>
            </w:r>
            <w:proofErr w:type="spellEnd"/>
            <w:r w:rsidRPr="00E265D0">
              <w:rPr>
                <w:rFonts w:ascii="Times New Roman" w:hAnsi="Times New Roman" w:cs="Times New Roman"/>
              </w:rPr>
              <w:t xml:space="preserve"> колледж 2007,   АОУ Р</w:t>
            </w:r>
            <w:proofErr w:type="gramStart"/>
            <w:r w:rsidRPr="00E265D0">
              <w:rPr>
                <w:rFonts w:ascii="Times New Roman" w:hAnsi="Times New Roman" w:cs="Times New Roman"/>
              </w:rPr>
              <w:t>С(</w:t>
            </w:r>
            <w:proofErr w:type="gramEnd"/>
            <w:r w:rsidRPr="00E265D0">
              <w:rPr>
                <w:rFonts w:ascii="Times New Roman" w:hAnsi="Times New Roman" w:cs="Times New Roman"/>
              </w:rPr>
              <w:t>Я) ДПО "ИРО ИПК" 2016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Мастер-растениевод,</w:t>
            </w:r>
          </w:p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" w:type="dxa"/>
            <w:tcBorders>
              <w:bottom w:val="single" w:sz="4" w:space="0" w:color="auto"/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proofErr w:type="gramStart"/>
            <w:r w:rsidRPr="00E265D0">
              <w:rPr>
                <w:rFonts w:ascii="Times New Roman" w:hAnsi="Times New Roman" w:cs="Times New Roman"/>
              </w:rPr>
              <w:t>Б</w:t>
            </w:r>
            <w:proofErr w:type="gramEnd"/>
            <w:r w:rsidRPr="00E265D0">
              <w:rPr>
                <w:rFonts w:ascii="Times New Roman" w:hAnsi="Times New Roman" w:cs="Times New Roman"/>
              </w:rPr>
              <w:t>/кат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65D0" w:rsidRPr="00A477F6" w:rsidRDefault="00E265D0" w:rsidP="00C77DFE">
            <w:pPr>
              <w:rPr>
                <w:rFonts w:ascii="Times New Roman" w:hAnsi="Times New Roman" w:cs="Times New Roman"/>
              </w:rPr>
            </w:pPr>
          </w:p>
        </w:tc>
      </w:tr>
      <w:tr w:rsidR="00E265D0" w:rsidRPr="00C34A78" w:rsidTr="00E265D0">
        <w:trPr>
          <w:gridAfter w:val="1"/>
          <w:wAfter w:w="7" w:type="dxa"/>
        </w:trPr>
        <w:tc>
          <w:tcPr>
            <w:tcW w:w="533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Иванова Ирина Владимировна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04.08.1973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843" w:type="dxa"/>
          </w:tcPr>
          <w:p w:rsidR="00E265D0" w:rsidRPr="00E265D0" w:rsidRDefault="00254BEB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АОУ Р</w:t>
            </w:r>
            <w:proofErr w:type="gramStart"/>
            <w:r w:rsidRPr="00E265D0">
              <w:rPr>
                <w:rFonts w:ascii="Times New Roman" w:hAnsi="Times New Roman" w:cs="Times New Roman"/>
              </w:rPr>
              <w:t>С(</w:t>
            </w:r>
            <w:proofErr w:type="gramEnd"/>
            <w:r w:rsidRPr="00E265D0">
              <w:rPr>
                <w:rFonts w:ascii="Times New Roman" w:hAnsi="Times New Roman" w:cs="Times New Roman"/>
              </w:rPr>
              <w:t>Я) ДПО "ИРО ИПК" 2016</w:t>
            </w:r>
          </w:p>
        </w:tc>
        <w:tc>
          <w:tcPr>
            <w:tcW w:w="1644" w:type="dxa"/>
          </w:tcPr>
          <w:p w:rsidR="00E265D0" w:rsidRPr="00E265D0" w:rsidRDefault="00254BEB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proofErr w:type="gramStart"/>
            <w:r w:rsidRPr="00E265D0">
              <w:rPr>
                <w:rFonts w:ascii="Times New Roman" w:hAnsi="Times New Roman" w:cs="Times New Roman"/>
              </w:rPr>
              <w:t>Б</w:t>
            </w:r>
            <w:proofErr w:type="gramEnd"/>
            <w:r w:rsidRPr="00E265D0">
              <w:rPr>
                <w:rFonts w:ascii="Times New Roman" w:hAnsi="Times New Roman" w:cs="Times New Roman"/>
              </w:rPr>
              <w:t>/кат</w:t>
            </w: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</w:p>
        </w:tc>
      </w:tr>
      <w:tr w:rsidR="00E265D0" w:rsidRPr="00C34A78" w:rsidTr="00E265D0">
        <w:trPr>
          <w:gridAfter w:val="1"/>
          <w:wAfter w:w="7" w:type="dxa"/>
        </w:trPr>
        <w:tc>
          <w:tcPr>
            <w:tcW w:w="533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Иванова Алена Германовна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21.08.1980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Незаконченное высшее</w:t>
            </w:r>
          </w:p>
        </w:tc>
        <w:tc>
          <w:tcPr>
            <w:tcW w:w="1843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r w:rsidRPr="00E265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  <w:proofErr w:type="gramStart"/>
            <w:r w:rsidRPr="00E265D0">
              <w:rPr>
                <w:rFonts w:ascii="Times New Roman" w:hAnsi="Times New Roman" w:cs="Times New Roman"/>
              </w:rPr>
              <w:t>Б</w:t>
            </w:r>
            <w:proofErr w:type="gramEnd"/>
            <w:r w:rsidRPr="00E265D0">
              <w:rPr>
                <w:rFonts w:ascii="Times New Roman" w:hAnsi="Times New Roman" w:cs="Times New Roman"/>
              </w:rPr>
              <w:t>/кат</w:t>
            </w:r>
          </w:p>
        </w:tc>
        <w:tc>
          <w:tcPr>
            <w:tcW w:w="1192" w:type="dxa"/>
            <w:gridSpan w:val="2"/>
            <w:tcBorders>
              <w:right w:val="single" w:sz="4" w:space="0" w:color="auto"/>
            </w:tcBorders>
          </w:tcPr>
          <w:p w:rsidR="00E265D0" w:rsidRPr="00E265D0" w:rsidRDefault="00E265D0" w:rsidP="00C77DFE">
            <w:pPr>
              <w:rPr>
                <w:rFonts w:ascii="Times New Roman" w:hAnsi="Times New Roman" w:cs="Times New Roman"/>
              </w:rPr>
            </w:pPr>
          </w:p>
        </w:tc>
      </w:tr>
    </w:tbl>
    <w:p w:rsidR="00306757" w:rsidRPr="00C34A78" w:rsidRDefault="00306757" w:rsidP="00306757">
      <w:pPr>
        <w:spacing w:after="0" w:line="240" w:lineRule="auto"/>
        <w:rPr>
          <w:rFonts w:ascii="Times New Roman" w:hAnsi="Times New Roman" w:cs="Times New Roman"/>
        </w:rPr>
      </w:pPr>
    </w:p>
    <w:p w:rsidR="00306757" w:rsidRPr="00C34A78" w:rsidRDefault="00306757" w:rsidP="00306757">
      <w:pPr>
        <w:spacing w:after="0" w:line="240" w:lineRule="auto"/>
        <w:rPr>
          <w:rFonts w:ascii="Times New Roman" w:hAnsi="Times New Roman" w:cs="Times New Roman"/>
        </w:rPr>
      </w:pPr>
    </w:p>
    <w:p w:rsidR="00306757" w:rsidRPr="00B150FE" w:rsidRDefault="00B15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</w:t>
      </w:r>
    </w:p>
    <w:sectPr w:rsidR="00306757" w:rsidRPr="00B150FE" w:rsidSect="00C34A78">
      <w:pgSz w:w="16838" w:h="11906" w:orient="landscape"/>
      <w:pgMar w:top="1135" w:right="82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6757"/>
    <w:rsid w:val="00005001"/>
    <w:rsid w:val="000B2986"/>
    <w:rsid w:val="000D3548"/>
    <w:rsid w:val="001F4DA4"/>
    <w:rsid w:val="002530B5"/>
    <w:rsid w:val="00254BEB"/>
    <w:rsid w:val="00257828"/>
    <w:rsid w:val="00262A17"/>
    <w:rsid w:val="002D0224"/>
    <w:rsid w:val="002E29CA"/>
    <w:rsid w:val="00306757"/>
    <w:rsid w:val="00321007"/>
    <w:rsid w:val="0033529F"/>
    <w:rsid w:val="0037362A"/>
    <w:rsid w:val="00394159"/>
    <w:rsid w:val="00396AF0"/>
    <w:rsid w:val="003A02B0"/>
    <w:rsid w:val="003A0ABE"/>
    <w:rsid w:val="003C6E6E"/>
    <w:rsid w:val="003F23F8"/>
    <w:rsid w:val="0048192A"/>
    <w:rsid w:val="004E0204"/>
    <w:rsid w:val="004E231F"/>
    <w:rsid w:val="00644EB8"/>
    <w:rsid w:val="006D4EF1"/>
    <w:rsid w:val="006E0931"/>
    <w:rsid w:val="00732580"/>
    <w:rsid w:val="007613A7"/>
    <w:rsid w:val="00764B60"/>
    <w:rsid w:val="00826017"/>
    <w:rsid w:val="0084235E"/>
    <w:rsid w:val="008B0FCE"/>
    <w:rsid w:val="008D0C3E"/>
    <w:rsid w:val="008F14D1"/>
    <w:rsid w:val="008F1ABB"/>
    <w:rsid w:val="009C66D6"/>
    <w:rsid w:val="00A477F6"/>
    <w:rsid w:val="00AD1A68"/>
    <w:rsid w:val="00AF0F0E"/>
    <w:rsid w:val="00B150FE"/>
    <w:rsid w:val="00BD43F7"/>
    <w:rsid w:val="00C34A78"/>
    <w:rsid w:val="00C4091C"/>
    <w:rsid w:val="00C55548"/>
    <w:rsid w:val="00C77DFE"/>
    <w:rsid w:val="00C8479F"/>
    <w:rsid w:val="00CA7836"/>
    <w:rsid w:val="00D34C45"/>
    <w:rsid w:val="00D766A1"/>
    <w:rsid w:val="00DC172E"/>
    <w:rsid w:val="00DE1007"/>
    <w:rsid w:val="00E01249"/>
    <w:rsid w:val="00E0641C"/>
    <w:rsid w:val="00E10BCF"/>
    <w:rsid w:val="00E265D0"/>
    <w:rsid w:val="00E4072A"/>
    <w:rsid w:val="00EB6A07"/>
    <w:rsid w:val="00ED06A0"/>
    <w:rsid w:val="00EE72E1"/>
    <w:rsid w:val="00F50C4C"/>
    <w:rsid w:val="00F8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7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E26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-ur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lena-od72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sana_1268@mail.ru" TargetMode="External"/><Relationship Id="rId11" Type="http://schemas.openxmlformats.org/officeDocument/2006/relationships/hyperlink" Target="mailto:Iwanna.zaharov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xal199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-sudarenk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3C7D-09DD-4D71-8C43-D909DCE1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ZXC</cp:lastModifiedBy>
  <cp:revision>7</cp:revision>
  <dcterms:created xsi:type="dcterms:W3CDTF">2017-04-23T07:47:00Z</dcterms:created>
  <dcterms:modified xsi:type="dcterms:W3CDTF">2017-05-13T02:57:00Z</dcterms:modified>
</cp:coreProperties>
</file>